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34E3" w14:textId="77777777" w:rsidR="00E1417D" w:rsidRDefault="006C2E28">
      <w:pPr>
        <w:widowControl w:val="0"/>
        <w:autoSpaceDE w:val="0"/>
        <w:autoSpaceDN w:val="0"/>
        <w:adjustRightInd w:val="0"/>
        <w:spacing w:before="180"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Информация</w:t>
      </w:r>
    </w:p>
    <w:p w14:paraId="702AB1F8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о проведении рекламных игр, зарегистрированных </w:t>
      </w:r>
    </w:p>
    <w:p w14:paraId="30FA5834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Министерством антимонопольного регулирования и торговли Республики Беларусь в соответствии с </w:t>
      </w:r>
    </w:p>
    <w:p w14:paraId="0F1685F4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Указом Президента Республики Беларусь от 30 января 2003 г. № 51</w:t>
      </w:r>
    </w:p>
    <w:p w14:paraId="6E1DAAEB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«О проведении рекламных игр в Республике Беларусь»</w:t>
      </w:r>
    </w:p>
    <w:p w14:paraId="0332EBF1" w14:textId="5B6B507A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на </w:t>
      </w:r>
      <w:r w:rsidR="00184B60">
        <w:rPr>
          <w:rFonts w:ascii="Arial" w:hAnsi="Arial" w:cs="Arial"/>
          <w:b/>
          <w:bCs/>
          <w:color w:val="000000"/>
        </w:rPr>
        <w:t>22</w:t>
      </w:r>
      <w:r w:rsidR="004E379D">
        <w:rPr>
          <w:rFonts w:ascii="Arial" w:hAnsi="Arial" w:cs="Arial"/>
          <w:b/>
          <w:bCs/>
          <w:color w:val="000000"/>
        </w:rPr>
        <w:t xml:space="preserve"> </w:t>
      </w:r>
      <w:r w:rsidR="00184B60">
        <w:rPr>
          <w:rFonts w:ascii="Arial" w:hAnsi="Arial" w:cs="Arial"/>
          <w:b/>
          <w:bCs/>
          <w:color w:val="000000"/>
        </w:rPr>
        <w:t>марта</w:t>
      </w:r>
      <w:r w:rsidR="003C7F0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202</w:t>
      </w:r>
      <w:r w:rsidR="003C7F0E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 xml:space="preserve"> года</w:t>
      </w:r>
    </w:p>
    <w:p w14:paraId="195BE44A" w14:textId="77777777" w:rsidR="00392C98" w:rsidRDefault="00392C9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b/>
          <w:bCs/>
          <w:color w:val="000000"/>
        </w:rPr>
      </w:pPr>
    </w:p>
    <w:p w14:paraId="73AB587C" w14:textId="77777777" w:rsidR="00184B60" w:rsidRDefault="00184B60" w:rsidP="00184B60">
      <w:pPr>
        <w:widowControl w:val="0"/>
        <w:autoSpaceDE w:val="0"/>
        <w:autoSpaceDN w:val="0"/>
        <w:adjustRightInd w:val="0"/>
        <w:spacing w:after="0" w:line="240" w:lineRule="auto"/>
        <w:ind w:left="114" w:right="96"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4911"/>
        <w:gridCol w:w="3411"/>
        <w:gridCol w:w="1515"/>
        <w:gridCol w:w="1867"/>
        <w:gridCol w:w="2340"/>
      </w:tblGrid>
      <w:tr w:rsidR="00184B60" w14:paraId="65DB9A1A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E73C7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C4DF8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тор рекламной игры, его юридический адрес, контактный телефон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7F12B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екламной иг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BE2CC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овед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8A6B1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ритория провед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FB46E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14:paraId="3379E1E3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№, дата)</w:t>
            </w:r>
          </w:p>
        </w:tc>
      </w:tr>
      <w:tr w:rsidR="00184B60" w14:paraId="6DE62E08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3D314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574DD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130E1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D057A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7D5B6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E9064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84B60" w14:paraId="55781620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0E3B7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CB23C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ДИ ПРОМОИВЕНТ ООО,</w:t>
            </w:r>
          </w:p>
          <w:p w14:paraId="1D3E579B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льварий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21/5-1,</w:t>
            </w:r>
          </w:p>
          <w:p w14:paraId="7BB3846F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88 78 79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CA032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ём пас к приза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A09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2.2022 - 12.05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CC3C3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F0E65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64 от 30.11.2022</w:t>
            </w:r>
          </w:p>
        </w:tc>
      </w:tr>
      <w:tr w:rsidR="00184B60" w14:paraId="62E3380E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5B6DE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55C68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вязда Издательский дом,</w:t>
            </w:r>
          </w:p>
          <w:p w14:paraId="1466E211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Б.Хмельн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10А,</w:t>
            </w:r>
          </w:p>
          <w:p w14:paraId="49FB6950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271 81 53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3F24F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Звязда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грава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!"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3AF25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2.2022 - 31.03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EE3E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A8528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65 от 01.12.2022</w:t>
            </w:r>
          </w:p>
        </w:tc>
      </w:tr>
      <w:tr w:rsidR="00184B60" w14:paraId="41377D51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A59D6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53E08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нижный клуб ЧТУП,</w:t>
            </w:r>
          </w:p>
          <w:p w14:paraId="50A9AA32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3060, Минская область, Минский район, Новодворский с/с, д.40 пом.12а, р-н деревни Большо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икле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17F33295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258 02 02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83F9D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ь в свою удачу! Тур 2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60CC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2.2022 - 31.03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74820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6E18B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67 от 07.12.2022</w:t>
            </w:r>
          </w:p>
        </w:tc>
      </w:tr>
      <w:tr w:rsidR="00184B60" w14:paraId="55CB5722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F74E1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39729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лу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ел ООО,</w:t>
            </w:r>
          </w:p>
          <w:p w14:paraId="7F8AB4F1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62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пр-т Победителей, д. 104, 6 этаж, офис 26,</w:t>
            </w:r>
          </w:p>
          <w:p w14:paraId="074C7279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74 15 30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0353F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грай красиво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76896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2.2023 - 17.05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0CE6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F9531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76 от 06.01.2023</w:t>
            </w:r>
          </w:p>
        </w:tc>
      </w:tr>
      <w:tr w:rsidR="00184B60" w14:paraId="3A1BBB6F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A77D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85515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скра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ОО,</w:t>
            </w:r>
          </w:p>
          <w:p w14:paraId="6EC4C50B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73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Ольше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22, офис 902,</w:t>
            </w:r>
          </w:p>
          <w:p w14:paraId="0DC81C9A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88 76 76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DFF1C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ача в придачу! Тур 17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0B3BB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3.2023 - 18.05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BEF9D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интернет-магазины edostavk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43C58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№ 4284 от 08.02.2023</w:t>
            </w:r>
          </w:p>
        </w:tc>
      </w:tr>
      <w:tr w:rsidR="00184B60" w14:paraId="269B67C8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6565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8A5E3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робат Рекламная группа ООО,</w:t>
            </w:r>
          </w:p>
          <w:p w14:paraId="1C70D946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Минск, пер. Козлова, 25-12,</w:t>
            </w:r>
          </w:p>
          <w:p w14:paraId="304C03CF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319 90 90,</w:t>
            </w:r>
          </w:p>
          <w:p w14:paraId="6F3AEA92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21vek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5E317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учу, что захочу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5D388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2.2022 - 28.03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0CAA4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AE54C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73 от 23.12.2022</w:t>
            </w:r>
          </w:p>
        </w:tc>
      </w:tr>
      <w:tr w:rsidR="00184B60" w14:paraId="0A615464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2EF6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5BE6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ДИ ПРОМОИВЕНТ ООО,</w:t>
            </w:r>
          </w:p>
          <w:p w14:paraId="4CC159CD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льварий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21/5-1,</w:t>
            </w:r>
          </w:p>
          <w:p w14:paraId="309EDFBF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343 00 71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A66CC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плат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чту 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673BA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2.2022 - 28.04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29BB0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B5ED1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72 от 21.12.2022</w:t>
            </w:r>
          </w:p>
        </w:tc>
      </w:tr>
      <w:tr w:rsidR="00184B60" w14:paraId="69A89604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F3959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EDF0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нлайне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ОО,</w:t>
            </w:r>
          </w:p>
          <w:p w14:paraId="19EFEB87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23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Старовиле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100/7, 2 этаж,</w:t>
            </w:r>
          </w:p>
          <w:p w14:paraId="242B5DA1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514 35 24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3BD2F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зы в приложении Каталог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nlin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D89CB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2.2023 - 17.04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C02CB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3FB9E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79 от 19.01.2023</w:t>
            </w:r>
          </w:p>
        </w:tc>
      </w:tr>
      <w:tr w:rsidR="00184B60" w14:paraId="4DE11409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00B72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3CEC8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арусь сегодня Издательский дом,</w:t>
            </w:r>
          </w:p>
          <w:p w14:paraId="3AF0BB9A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Б.Хмельн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10А,</w:t>
            </w:r>
          </w:p>
          <w:p w14:paraId="4059E0D5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11-04-16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15B5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ы- вместе! (25 тур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4A1CA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3.2023 - 09.06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F7E79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3DBBA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87 от 15.02.2023</w:t>
            </w:r>
          </w:p>
        </w:tc>
      </w:tr>
      <w:tr w:rsidR="00184B60" w14:paraId="5B38B7A2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037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FCABE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ИКО ООО,</w:t>
            </w:r>
          </w:p>
          <w:p w14:paraId="7551AFEA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., Минский р-н, Новодворский с/с, 71/1, помещение 31, район промзона «Шабаны»,</w:t>
            </w:r>
          </w:p>
          <w:p w14:paraId="59D69C7E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324 66 66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E6A9D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ПРИЗОВ ОТ ZIK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CBE8A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2.2023 - 30.04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65BC5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рговые объекты ООО "ЗИКО", находящиеся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B71C7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86 от 09.02.2023</w:t>
            </w:r>
          </w:p>
        </w:tc>
      </w:tr>
      <w:tr w:rsidR="00184B60" w14:paraId="6C69370C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9A19D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9BCC3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вязда Издательский дом,</w:t>
            </w:r>
          </w:p>
          <w:p w14:paraId="5BFB2535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Б.Хмельн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10А,</w:t>
            </w:r>
          </w:p>
          <w:p w14:paraId="4CCF4E14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+375 17 271 81 53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32E5B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а "Звяздою"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падручней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631C6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3.2023 - 30.06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0552B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01D1A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88 от 15.02.2023</w:t>
            </w:r>
          </w:p>
        </w:tc>
      </w:tr>
      <w:tr w:rsidR="00184B60" w14:paraId="0CA7C8CB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1C7F0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01056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ДИ ПРОМОИВЕНТ ООО,</w:t>
            </w:r>
          </w:p>
          <w:p w14:paraId="3E4F9E64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льварий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21/5-1,</w:t>
            </w:r>
          </w:p>
          <w:p w14:paraId="0F7C3294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88 76 86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D1FD9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истая радост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B97A1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3.2023 - 30.06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4E67D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газины розничной торговой сети "Мила"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положенные  н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ерритории Республики Беларусь, включая интернет-магазин mil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B0B93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94 от 10.03.2023</w:t>
            </w:r>
          </w:p>
        </w:tc>
      </w:tr>
      <w:tr w:rsidR="00184B60" w14:paraId="69431A6D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EC4AD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BEBC6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форт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ОО,</w:t>
            </w:r>
          </w:p>
          <w:p w14:paraId="6F70FD58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пл. Свободы, д.4, оф.пос.334,</w:t>
            </w:r>
          </w:p>
          <w:p w14:paraId="5CB400D1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670 30 26,</w:t>
            </w:r>
          </w:p>
          <w:p w14:paraId="009048D7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promo-mastercard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71DB2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ати разумно с Mastercard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B1B58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12.2022 - 31.03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4D091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1D18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60 от 10.11.2022</w:t>
            </w:r>
          </w:p>
        </w:tc>
      </w:tr>
      <w:tr w:rsidR="00184B60" w14:paraId="6052255E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9B957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80E1A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скра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ОО,</w:t>
            </w:r>
          </w:p>
          <w:p w14:paraId="12B1F0F0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73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Ольше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22, офис 902,</w:t>
            </w:r>
          </w:p>
          <w:p w14:paraId="4F74D378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196 17 16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189D8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года без расхода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208D9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2.2022 - 14.04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A3D75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47611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69 от 12.12.2022</w:t>
            </w:r>
          </w:p>
        </w:tc>
      </w:tr>
      <w:tr w:rsidR="00184B60" w14:paraId="24EFEAED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07405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BABB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диненная редакция МВД Республики Беларусь РУП,</w:t>
            </w:r>
          </w:p>
          <w:p w14:paraId="774B8CBE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6, г. Минск, ул. К. Либкнехта, 57-533,</w:t>
            </w:r>
          </w:p>
          <w:p w14:paraId="28635C0C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218 79 15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EF821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игрышный абонемен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AD34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2.2022 - 31.03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E8BF7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C6809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71 от 13.12.2022</w:t>
            </w:r>
          </w:p>
        </w:tc>
      </w:tr>
      <w:tr w:rsidR="00184B60" w14:paraId="3C6A748D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44EC8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F0979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АЗОН-КОЛОРИТ ООО,</w:t>
            </w:r>
          </w:p>
          <w:p w14:paraId="0ABB575A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олодеч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Тамар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дко, 2А, ком.8,</w:t>
            </w:r>
          </w:p>
          <w:p w14:paraId="5012DCDA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54 30 202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F8A22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лет вмест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32C9E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3.2023 - 05.06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38364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ициальные торговые участки ООО "Амазон-колорит", находящиеся на территории Республики Беларусь и интернет-магазин - 202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44C93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81 от 30.01.2023</w:t>
            </w:r>
          </w:p>
        </w:tc>
      </w:tr>
      <w:tr w:rsidR="00184B60" w14:paraId="470BA4CD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61432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1AD3D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нижный клуб ЧТУП,</w:t>
            </w:r>
          </w:p>
          <w:p w14:paraId="599FC64A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3060, Минская область, Минский район, Новодворский с/с, д.40 пом.12а, р-н деревни Большо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икле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6186E983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+375 17 258 02 02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91E42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ерь в свою удачу! Тур 2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A9162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3.2023 - 30.06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83A6A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5B7DE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82 от 30.01.2023</w:t>
            </w:r>
          </w:p>
        </w:tc>
      </w:tr>
      <w:tr w:rsidR="00184B60" w14:paraId="0DDECFED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E2E8E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CE83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фСиБ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ел ООО,</w:t>
            </w:r>
          </w:p>
          <w:p w14:paraId="195B31A9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7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.Козлов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25-22,</w:t>
            </w:r>
          </w:p>
          <w:p w14:paraId="5A8CF177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44 583 76 93,</w:t>
            </w:r>
          </w:p>
          <w:p w14:paraId="6C185099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igra.santa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8ECC6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ра играть! Время побеждать! Тур 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0570C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2.2023 - 31.05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84F96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ООО "Санта Ритейл" с вывеской "Санта", "Продукты",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талю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1FA5E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83 от 01.02.2023</w:t>
            </w:r>
          </w:p>
        </w:tc>
      </w:tr>
      <w:tr w:rsidR="00184B60" w14:paraId="51981AA0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B809A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1750D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жие идеи ООО,</w:t>
            </w:r>
          </w:p>
          <w:p w14:paraId="36545D26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Олеш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9-5,</w:t>
            </w:r>
          </w:p>
          <w:p w14:paraId="5D864428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МТС-033, А1-029, Life-025) 6 431 431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1AC12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ларс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это ЦIКАВА! Мар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D37B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3.2023 - 16.05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7DE37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втозаправочные станции предприятий по нефтепродуктообеспечению, входящие в состав Государственного производственного объединения «Белоруснефть»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4CE38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85 от 08.02.2023</w:t>
            </w:r>
          </w:p>
        </w:tc>
      </w:tr>
      <w:tr w:rsidR="00184B60" w14:paraId="557D8840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255A0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AB60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скра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ОО,</w:t>
            </w:r>
          </w:p>
          <w:p w14:paraId="304A49F5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73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Ольше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22, офис 902,</w:t>
            </w:r>
          </w:p>
          <w:p w14:paraId="2D040BCE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88 76 76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5A279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ача в придачу! Тур 17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6BE1E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2.2023 - 18.04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86DA6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интернет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газины edostavk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350BE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№ 4277 от 16.01.2023</w:t>
            </w:r>
          </w:p>
        </w:tc>
      </w:tr>
      <w:tr w:rsidR="00184B60" w14:paraId="0F732F6A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0E993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D7C94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жие идеи ООО,</w:t>
            </w:r>
          </w:p>
          <w:p w14:paraId="1950FAE2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Олеш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9-5,</w:t>
            </w:r>
          </w:p>
          <w:p w14:paraId="52B55DA8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МТС-033, А1-029, Life-025) 6 431 431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6E0A8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арус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-эт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IКАВА! Феврал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552B7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2.2023 - 15.04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30D79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втозаправочные станции предприятий по нефтепродуктообеспечению, входящие в состав Государственного производственного объединения «Белоруснефть»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8B060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78 от 16.01.2023</w:t>
            </w:r>
          </w:p>
        </w:tc>
      </w:tr>
      <w:tr w:rsidR="00184B60" w14:paraId="5AED9325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EB57F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5A79E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офреш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ЧТУП,</w:t>
            </w:r>
          </w:p>
          <w:p w14:paraId="03EC5A7A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25, г. Мин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Ложи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16-30,</w:t>
            </w:r>
          </w:p>
          <w:p w14:paraId="1D57BA63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44 557 27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0 ,</w:t>
            </w:r>
            <w:proofErr w:type="gramEnd"/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6270E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грай вместе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p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old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51BAE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2.2023 - 01.05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3A2A6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розничной торговой сети "Корона", расположенные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39C3C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80 от 24.01.2023</w:t>
            </w:r>
          </w:p>
        </w:tc>
      </w:tr>
      <w:tr w:rsidR="00184B60" w14:paraId="5382590D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2DB44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29DF7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фСиБ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ел ООО,</w:t>
            </w:r>
          </w:p>
          <w:p w14:paraId="5642D389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7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.Козлов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25-22,</w:t>
            </w:r>
          </w:p>
          <w:p w14:paraId="5CBA218F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33 382 66 00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64F47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льшой куш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C38F2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3.2023 - 31.05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19A52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"Соседи" и "Соседи экспресс", находящиеся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FFAC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89 от 22.02.2023</w:t>
            </w:r>
          </w:p>
        </w:tc>
      </w:tr>
      <w:tr w:rsidR="00184B60" w14:paraId="49811E12" w14:textId="77777777" w:rsidTr="00E74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F3352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0A455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линвесттор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ОО,</w:t>
            </w:r>
          </w:p>
          <w:p w14:paraId="5A2D3F06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5710, г. Пин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д Калиновского,2,</w:t>
            </w:r>
          </w:p>
          <w:p w14:paraId="14D7A379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1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707B7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пи аккумулятор-выиграй Айфон 14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FB825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3.2023 - 20.04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833EA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рговая сеть "Первая аккумуляторная компания"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C74FE" w14:textId="77777777" w:rsidR="00184B60" w:rsidRDefault="00184B60" w:rsidP="00E746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90 от 22.02.2023</w:t>
            </w:r>
          </w:p>
        </w:tc>
      </w:tr>
    </w:tbl>
    <w:p w14:paraId="796B84A8" w14:textId="77777777" w:rsidR="00184B60" w:rsidRDefault="00184B60" w:rsidP="00184B60">
      <w:pPr>
        <w:widowControl w:val="0"/>
        <w:autoSpaceDE w:val="0"/>
        <w:autoSpaceDN w:val="0"/>
        <w:adjustRightInd w:val="0"/>
        <w:spacing w:before="120" w:after="0" w:line="240" w:lineRule="auto"/>
        <w:ind w:left="114" w:right="96" w:firstLine="851"/>
        <w:jc w:val="both"/>
        <w:rPr>
          <w:rFonts w:ascii="Arial" w:hAnsi="Arial" w:cs="Arial"/>
          <w:sz w:val="24"/>
          <w:szCs w:val="24"/>
        </w:rPr>
      </w:pPr>
      <w:bookmarkStart w:id="0" w:name="page_total_master0"/>
      <w:bookmarkStart w:id="1" w:name="page_total"/>
      <w:bookmarkEnd w:id="0"/>
      <w:bookmarkEnd w:id="1"/>
    </w:p>
    <w:p w14:paraId="2301C20C" w14:textId="77777777" w:rsidR="00392C98" w:rsidRDefault="00392C9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b/>
          <w:bCs/>
          <w:color w:val="000000"/>
        </w:rPr>
      </w:pPr>
    </w:p>
    <w:sectPr w:rsidR="00392C98" w:rsidSect="0035062B">
      <w:headerReference w:type="default" r:id="rId7"/>
      <w:headerReference w:type="first" r:id="rId8"/>
      <w:pgSz w:w="16820" w:h="11900" w:orient="landscape"/>
      <w:pgMar w:top="1120" w:right="1020" w:bottom="1120" w:left="10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90FA" w14:textId="77777777" w:rsidR="00ED7C6D" w:rsidRDefault="00ED7C6D" w:rsidP="00671C58">
      <w:pPr>
        <w:spacing w:after="0" w:line="240" w:lineRule="auto"/>
      </w:pPr>
      <w:r>
        <w:separator/>
      </w:r>
    </w:p>
  </w:endnote>
  <w:endnote w:type="continuationSeparator" w:id="0">
    <w:p w14:paraId="27CAB71A" w14:textId="77777777" w:rsidR="00ED7C6D" w:rsidRDefault="00ED7C6D" w:rsidP="0067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8C8D" w14:textId="77777777" w:rsidR="00ED7C6D" w:rsidRDefault="00ED7C6D" w:rsidP="00671C58">
      <w:pPr>
        <w:spacing w:after="0" w:line="240" w:lineRule="auto"/>
      </w:pPr>
      <w:r>
        <w:separator/>
      </w:r>
    </w:p>
  </w:footnote>
  <w:footnote w:type="continuationSeparator" w:id="0">
    <w:p w14:paraId="58263CC2" w14:textId="77777777" w:rsidR="00ED7C6D" w:rsidRDefault="00ED7C6D" w:rsidP="0067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"/>
      <w:gridCol w:w="13781"/>
    </w:tblGrid>
    <w:tr w:rsidR="00ED7C6D" w14:paraId="68A3075B" w14:textId="77777777" w:rsidTr="00671C58">
      <w:tc>
        <w:tcPr>
          <w:tcW w:w="1011" w:type="dxa"/>
        </w:tcPr>
        <w:p w14:paraId="59453CCC" w14:textId="77777777" w:rsidR="00ED7C6D" w:rsidRDefault="00ED7C6D" w:rsidP="00671C58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985" w:type="dxa"/>
          <w:vAlign w:val="center"/>
        </w:tcPr>
        <w:p w14:paraId="503A5385" w14:textId="77777777" w:rsidR="00ED7C6D" w:rsidRPr="000B5FC1" w:rsidRDefault="00ED7C6D" w:rsidP="00671C58">
          <w:pPr>
            <w:pStyle w:val="a3"/>
            <w:jc w:val="center"/>
            <w:rPr>
              <w:rFonts w:ascii="Times New Roman" w:hAnsi="Times New Roman" w:cs="Times New Roman"/>
              <w:b/>
              <w:sz w:val="27"/>
              <w:szCs w:val="27"/>
            </w:rPr>
          </w:pPr>
        </w:p>
      </w:tc>
    </w:tr>
  </w:tbl>
  <w:p w14:paraId="515E196E" w14:textId="77777777" w:rsidR="00ED7C6D" w:rsidRDefault="00ED7C6D" w:rsidP="00671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3769"/>
    </w:tblGrid>
    <w:tr w:rsidR="00ED7C6D" w14:paraId="720B27D0" w14:textId="77777777" w:rsidTr="00ED7C6D">
      <w:tc>
        <w:tcPr>
          <w:tcW w:w="1011" w:type="dxa"/>
        </w:tcPr>
        <w:p w14:paraId="537458E0" w14:textId="77777777" w:rsidR="00ED7C6D" w:rsidRDefault="00ED7C6D" w:rsidP="00ED7C6D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C4E03">
            <w:rPr>
              <w:noProof/>
            </w:rPr>
            <w:drawing>
              <wp:inline distT="0" distB="0" distL="0" distR="0" wp14:anchorId="4EB7D8C4" wp14:editId="7E03A74C">
                <wp:extent cx="504825" cy="473409"/>
                <wp:effectExtent l="0" t="0" r="0" b="3175"/>
                <wp:docPr id="2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3182628A" w14:textId="77777777" w:rsidR="00ED7C6D" w:rsidRPr="000B5FC1" w:rsidRDefault="00ED7C6D" w:rsidP="00ED7C6D">
          <w:pPr>
            <w:pStyle w:val="a3"/>
            <w:jc w:val="center"/>
            <w:rPr>
              <w:rFonts w:ascii="Times New Roman" w:hAnsi="Times New Roman" w:cs="Times New Roman"/>
              <w:b/>
              <w:sz w:val="27"/>
              <w:szCs w:val="27"/>
            </w:rPr>
          </w:pPr>
          <w:r w:rsidRPr="000B5FC1">
            <w:rPr>
              <w:rFonts w:ascii="Times New Roman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3103550B" w14:textId="77777777" w:rsidR="00ED7C6D" w:rsidRDefault="00ED7C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0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AC"/>
    <w:rsid w:val="00026330"/>
    <w:rsid w:val="00033666"/>
    <w:rsid w:val="00053E57"/>
    <w:rsid w:val="00057D44"/>
    <w:rsid w:val="00072F6E"/>
    <w:rsid w:val="00184B60"/>
    <w:rsid w:val="00185FC4"/>
    <w:rsid w:val="002B2AB6"/>
    <w:rsid w:val="0035062B"/>
    <w:rsid w:val="00362C24"/>
    <w:rsid w:val="00392C98"/>
    <w:rsid w:val="003A402B"/>
    <w:rsid w:val="003C7F0E"/>
    <w:rsid w:val="003D0386"/>
    <w:rsid w:val="00412BCB"/>
    <w:rsid w:val="00414763"/>
    <w:rsid w:val="004345E0"/>
    <w:rsid w:val="00490AD9"/>
    <w:rsid w:val="0049108E"/>
    <w:rsid w:val="004E379D"/>
    <w:rsid w:val="00502318"/>
    <w:rsid w:val="00505EEB"/>
    <w:rsid w:val="005B6FDA"/>
    <w:rsid w:val="0060430F"/>
    <w:rsid w:val="00630462"/>
    <w:rsid w:val="006546D8"/>
    <w:rsid w:val="00671C58"/>
    <w:rsid w:val="006C2E28"/>
    <w:rsid w:val="00720EAD"/>
    <w:rsid w:val="0075066C"/>
    <w:rsid w:val="0078105E"/>
    <w:rsid w:val="0080749D"/>
    <w:rsid w:val="0089344A"/>
    <w:rsid w:val="00895B46"/>
    <w:rsid w:val="00895EC0"/>
    <w:rsid w:val="008A3292"/>
    <w:rsid w:val="008F4B58"/>
    <w:rsid w:val="009571BC"/>
    <w:rsid w:val="009C34D7"/>
    <w:rsid w:val="009D5AB0"/>
    <w:rsid w:val="00A03F6B"/>
    <w:rsid w:val="00A04839"/>
    <w:rsid w:val="00A4461F"/>
    <w:rsid w:val="00A67C81"/>
    <w:rsid w:val="00A742AC"/>
    <w:rsid w:val="00A80755"/>
    <w:rsid w:val="00A95DDC"/>
    <w:rsid w:val="00A96F38"/>
    <w:rsid w:val="00AA2CE9"/>
    <w:rsid w:val="00AB003B"/>
    <w:rsid w:val="00AB26FA"/>
    <w:rsid w:val="00AD6883"/>
    <w:rsid w:val="00B15115"/>
    <w:rsid w:val="00C33A22"/>
    <w:rsid w:val="00C627CC"/>
    <w:rsid w:val="00C6550C"/>
    <w:rsid w:val="00C834DE"/>
    <w:rsid w:val="00CA1A34"/>
    <w:rsid w:val="00CC0343"/>
    <w:rsid w:val="00DA7B26"/>
    <w:rsid w:val="00DB4644"/>
    <w:rsid w:val="00DD518C"/>
    <w:rsid w:val="00E1417D"/>
    <w:rsid w:val="00E46D1D"/>
    <w:rsid w:val="00E606A8"/>
    <w:rsid w:val="00ED270C"/>
    <w:rsid w:val="00ED7C6D"/>
    <w:rsid w:val="00F046F8"/>
    <w:rsid w:val="00F1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2E7B9"/>
  <w15:docId w15:val="{CBA98847-BE67-4070-B548-AC5AE747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C58"/>
  </w:style>
  <w:style w:type="paragraph" w:styleId="a5">
    <w:name w:val="footer"/>
    <w:basedOn w:val="a"/>
    <w:link w:val="a6"/>
    <w:uiPriority w:val="99"/>
    <w:semiHidden/>
    <w:unhideWhenUsed/>
    <w:rsid w:val="0067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1C58"/>
  </w:style>
  <w:style w:type="paragraph" w:styleId="a7">
    <w:name w:val="Balloon Text"/>
    <w:basedOn w:val="a"/>
    <w:link w:val="a8"/>
    <w:uiPriority w:val="99"/>
    <w:semiHidden/>
    <w:unhideWhenUsed/>
    <w:rsid w:val="0067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C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671C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8307-2F76-40C1-9F94-B321DD5C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70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 Республики Беларусь</vt:lpstr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 Республики Беларусь</dc:title>
  <dc:subject/>
  <dc:creator>Admin</dc:creator>
  <cp:keywords/>
  <dc:description/>
  <cp:lastModifiedBy>Бурда Алена Андреевна</cp:lastModifiedBy>
  <cp:revision>19</cp:revision>
  <dcterms:created xsi:type="dcterms:W3CDTF">2021-10-13T08:06:00Z</dcterms:created>
  <dcterms:modified xsi:type="dcterms:W3CDTF">2023-03-22T07:28:00Z</dcterms:modified>
</cp:coreProperties>
</file>